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F26" w:rsidRPr="007771BD" w:rsidRDefault="00C12F26" w:rsidP="00C12F26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UB </w:t>
      </w: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 xml:space="preserve">ul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ienkiewicza 16</w:t>
      </w:r>
    </w:p>
    <w:p w:rsidR="00C12F26" w:rsidRPr="007771BD" w:rsidRDefault="00C12F26" w:rsidP="00C12F26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77C7E" wp14:editId="3C8FD972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1CCED" id="Prostokąt 8" o:spid="_x0000_s1026" style="position:absolute;margin-left:2.6pt;margin-top:.35pt;width:19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13AB">
        <w:rPr>
          <w:rFonts w:ascii="Times New Roman" w:hAnsi="Times New Roman" w:cs="Times New Roman"/>
        </w:rPr>
        <w:t>zajęcia psychoedukacyjne</w:t>
      </w:r>
    </w:p>
    <w:p w:rsidR="00C12F26" w:rsidRPr="007771BD" w:rsidRDefault="00C12F26" w:rsidP="00C12F26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5C4ED" wp14:editId="0DB0A220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F7A42" id="Prostokąt 9" o:spid="_x0000_s1026" style="position:absolute;margin-left:3.35pt;margin-top:23.65pt;width:19.5pt;height:11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485A00" wp14:editId="0EB18A92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408B9" id="Prostokąt 10" o:spid="_x0000_s1026" style="position:absolute;margin-left:2.6pt;margin-top:.35pt;width:20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13AB">
        <w:rPr>
          <w:rFonts w:ascii="Times New Roman" w:hAnsi="Times New Roman" w:cs="Times New Roman"/>
        </w:rPr>
        <w:t>samopomocowe grupy wsparcia</w:t>
      </w:r>
    </w:p>
    <w:p w:rsidR="00C12F26" w:rsidRPr="007771BD" w:rsidRDefault="00C12F26" w:rsidP="00C12F26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1DAAFA" wp14:editId="29350B8B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ECA94" id="Prostokąt 11" o:spid="_x0000_s1026" style="position:absolute;margin-left:3.35pt;margin-top:20.7pt;width:19.5pt;height:12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W/ptF2MCAAAY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13AB">
        <w:rPr>
          <w:rFonts w:ascii="Times New Roman" w:hAnsi="Times New Roman" w:cs="Times New Roman"/>
        </w:rPr>
        <w:tab/>
        <w:t>zajęcia hortiterapii i sportu</w:t>
      </w:r>
    </w:p>
    <w:tbl>
      <w:tblPr>
        <w:tblpPr w:leftFromText="141" w:rightFromText="141" w:vertAnchor="page" w:horzAnchor="margin" w:tblpY="603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12F26" w:rsidRPr="00EB6569" w:rsidTr="00CA3D4D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12F26" w:rsidRPr="00EB6569" w:rsidTr="00CA3D4D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3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230">
              <w:rPr>
                <w:rFonts w:ascii="Times New Roman" w:hAnsi="Times New Roman" w:cs="Times New Roman"/>
                <w:bCs/>
                <w:sz w:val="24"/>
                <w:szCs w:val="24"/>
              </w:rPr>
              <w:t>(15.0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F26" w:rsidRPr="00EB6569" w:rsidTr="000D622D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ED6E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6ED2">
              <w:rPr>
                <w:rFonts w:ascii="Times New Roman" w:hAnsi="Times New Roman" w:cs="Times New Roman"/>
                <w:sz w:val="24"/>
                <w:szCs w:val="24"/>
              </w:rPr>
              <w:t>(15.3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21660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2F26" w:rsidRPr="00EB6569" w:rsidTr="00D565FF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730">
              <w:rPr>
                <w:rFonts w:ascii="Times New Roman" w:hAnsi="Times New Roman" w:cs="Times New Roman"/>
                <w:sz w:val="24"/>
                <w:szCs w:val="24"/>
              </w:rPr>
              <w:t xml:space="preserve"> (15.30-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0D6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.00-</w:t>
            </w:r>
            <w:r w:rsidR="0043732E">
              <w:rPr>
                <w:rFonts w:ascii="Times New Roman" w:hAnsi="Times New Roman" w:cs="Times New Roman"/>
                <w:bCs/>
                <w:sz w:val="24"/>
                <w:szCs w:val="24"/>
              </w:rPr>
              <w:t>21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1660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2F26" w:rsidRPr="00EB6569" w:rsidTr="00D565FF">
        <w:trPr>
          <w:trHeight w:val="70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8F6">
              <w:rPr>
                <w:rFonts w:ascii="Times New Roman" w:hAnsi="Times New Roman" w:cs="Times New Roman"/>
                <w:bCs/>
                <w:sz w:val="24"/>
                <w:szCs w:val="24"/>
              </w:rPr>
              <w:t>(15.00-21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7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(16.00-20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1660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2F26" w:rsidRPr="00EB6569" w:rsidTr="00D565FF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65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F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5FF">
              <w:rPr>
                <w:rFonts w:ascii="Times New Roman" w:hAnsi="Times New Roman" w:cs="Times New Roman"/>
                <w:sz w:val="24"/>
                <w:szCs w:val="24"/>
              </w:rPr>
              <w:t>(16.00-20.00)</w:t>
            </w:r>
            <w:bookmarkStart w:id="0" w:name="_GoBack"/>
            <w:bookmarkEnd w:id="0"/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21660">
              <w:rPr>
                <w:rFonts w:ascii="Times New Roman" w:hAnsi="Times New Roman" w:cs="Times New Roman"/>
                <w:sz w:val="24"/>
                <w:szCs w:val="24"/>
              </w:rPr>
              <w:t xml:space="preserve"> (09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F26" w:rsidRPr="007771BD" w:rsidRDefault="00C12F26" w:rsidP="00C12F26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w:t xml:space="preserve"> </w: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9B59" wp14:editId="2C3CACF4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F5937" id="Prostokąt 12" o:spid="_x0000_s1026" style="position:absolute;margin-left:3.35pt;margin-top:21.55pt;width:19.5pt;height: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183807">
        <w:rPr>
          <w:rFonts w:ascii="Times New Roman" w:hAnsi="Times New Roman" w:cs="Times New Roman"/>
          <w:noProof/>
          <w:lang w:eastAsia="pl-PL"/>
        </w:rPr>
        <w:t>edukacja w grupie – etyka/kultura</w:t>
      </w:r>
    </w:p>
    <w:p w:rsidR="00C12F26" w:rsidRDefault="008513AB" w:rsidP="0018380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ing właściwych relacji rodzinnych</w:t>
      </w:r>
      <w:r w:rsidR="00C12F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AA5722" wp14:editId="08DD7C7C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91EE7" id="Prostokąt 14" o:spid="_x0000_s1026" style="position:absolute;margin-left:3.35pt;margin-top:23.8pt;width:19.5pt;height:12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CMKpNdYQIAAA8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C12F26" w:rsidRDefault="00183807" w:rsidP="00C12F2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Pr="00D61ACF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YCZEŃ 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0E0DDA" w:rsidRDefault="000E0DDA" w:rsidP="005C6D5C">
      <w:pPr>
        <w:rPr>
          <w:rFonts w:ascii="Times New Roman" w:hAnsi="Times New Roman" w:cs="Times New Roman"/>
        </w:rPr>
      </w:pPr>
    </w:p>
    <w:sectPr w:rsidR="000E0DDA" w:rsidSect="0071779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658F6"/>
    <w:rsid w:val="000C16B1"/>
    <w:rsid w:val="000C6B55"/>
    <w:rsid w:val="000C7AFC"/>
    <w:rsid w:val="000D622D"/>
    <w:rsid w:val="000E06AF"/>
    <w:rsid w:val="000E0DDA"/>
    <w:rsid w:val="00145F09"/>
    <w:rsid w:val="00156B9E"/>
    <w:rsid w:val="00182A74"/>
    <w:rsid w:val="00183807"/>
    <w:rsid w:val="001A6C39"/>
    <w:rsid w:val="001D014C"/>
    <w:rsid w:val="002246B5"/>
    <w:rsid w:val="002576C0"/>
    <w:rsid w:val="00267144"/>
    <w:rsid w:val="002724A2"/>
    <w:rsid w:val="002A3A15"/>
    <w:rsid w:val="002C6C1C"/>
    <w:rsid w:val="002D3CD7"/>
    <w:rsid w:val="002D53CE"/>
    <w:rsid w:val="00321893"/>
    <w:rsid w:val="0035511D"/>
    <w:rsid w:val="00355E24"/>
    <w:rsid w:val="00374B56"/>
    <w:rsid w:val="003A7730"/>
    <w:rsid w:val="003B03AA"/>
    <w:rsid w:val="003F1DDA"/>
    <w:rsid w:val="003F791B"/>
    <w:rsid w:val="00406B47"/>
    <w:rsid w:val="0043732E"/>
    <w:rsid w:val="00452BD2"/>
    <w:rsid w:val="00477B8E"/>
    <w:rsid w:val="0049294D"/>
    <w:rsid w:val="00493B47"/>
    <w:rsid w:val="00496E01"/>
    <w:rsid w:val="004A28E7"/>
    <w:rsid w:val="004E1B5D"/>
    <w:rsid w:val="004E2D15"/>
    <w:rsid w:val="005313D7"/>
    <w:rsid w:val="0054070B"/>
    <w:rsid w:val="005408FD"/>
    <w:rsid w:val="005413E2"/>
    <w:rsid w:val="00565796"/>
    <w:rsid w:val="005C6D5C"/>
    <w:rsid w:val="005F6033"/>
    <w:rsid w:val="00611BD9"/>
    <w:rsid w:val="0062707E"/>
    <w:rsid w:val="00646230"/>
    <w:rsid w:val="00653A4C"/>
    <w:rsid w:val="00697038"/>
    <w:rsid w:val="006A483A"/>
    <w:rsid w:val="006C0125"/>
    <w:rsid w:val="006D2AB4"/>
    <w:rsid w:val="006F2452"/>
    <w:rsid w:val="006F2A3C"/>
    <w:rsid w:val="0071779B"/>
    <w:rsid w:val="00721660"/>
    <w:rsid w:val="00730DCD"/>
    <w:rsid w:val="0073160D"/>
    <w:rsid w:val="00732B62"/>
    <w:rsid w:val="00745E8D"/>
    <w:rsid w:val="007577AE"/>
    <w:rsid w:val="00774331"/>
    <w:rsid w:val="007771BD"/>
    <w:rsid w:val="00790321"/>
    <w:rsid w:val="00794996"/>
    <w:rsid w:val="007A3DDF"/>
    <w:rsid w:val="007A44E7"/>
    <w:rsid w:val="007A7EEE"/>
    <w:rsid w:val="007C2F45"/>
    <w:rsid w:val="007D667B"/>
    <w:rsid w:val="007D6D93"/>
    <w:rsid w:val="007E2BB7"/>
    <w:rsid w:val="00837BAF"/>
    <w:rsid w:val="00840AB7"/>
    <w:rsid w:val="00845500"/>
    <w:rsid w:val="00850CF3"/>
    <w:rsid w:val="008513AB"/>
    <w:rsid w:val="0086110E"/>
    <w:rsid w:val="00865ED9"/>
    <w:rsid w:val="00872F0F"/>
    <w:rsid w:val="00875B11"/>
    <w:rsid w:val="00892B6F"/>
    <w:rsid w:val="00896EFC"/>
    <w:rsid w:val="008C2763"/>
    <w:rsid w:val="008E1CF2"/>
    <w:rsid w:val="0090555A"/>
    <w:rsid w:val="00922410"/>
    <w:rsid w:val="00922A8D"/>
    <w:rsid w:val="00927BFB"/>
    <w:rsid w:val="0094356A"/>
    <w:rsid w:val="00955F5D"/>
    <w:rsid w:val="0097577A"/>
    <w:rsid w:val="00975CEC"/>
    <w:rsid w:val="009A5B3D"/>
    <w:rsid w:val="009F74EC"/>
    <w:rsid w:val="00A223D7"/>
    <w:rsid w:val="00A34F7C"/>
    <w:rsid w:val="00A857FC"/>
    <w:rsid w:val="00A92AD8"/>
    <w:rsid w:val="00AB21F5"/>
    <w:rsid w:val="00AD5706"/>
    <w:rsid w:val="00AF40EE"/>
    <w:rsid w:val="00B03D5D"/>
    <w:rsid w:val="00B06531"/>
    <w:rsid w:val="00B234FB"/>
    <w:rsid w:val="00B44412"/>
    <w:rsid w:val="00B45F48"/>
    <w:rsid w:val="00B67E90"/>
    <w:rsid w:val="00BA298B"/>
    <w:rsid w:val="00BD0BD8"/>
    <w:rsid w:val="00BD60DD"/>
    <w:rsid w:val="00BE615B"/>
    <w:rsid w:val="00BF4910"/>
    <w:rsid w:val="00C03FF3"/>
    <w:rsid w:val="00C12F26"/>
    <w:rsid w:val="00C37374"/>
    <w:rsid w:val="00C67EC2"/>
    <w:rsid w:val="00C76AA4"/>
    <w:rsid w:val="00C824EF"/>
    <w:rsid w:val="00CA3D4D"/>
    <w:rsid w:val="00CA66AA"/>
    <w:rsid w:val="00CC6B66"/>
    <w:rsid w:val="00CE6C99"/>
    <w:rsid w:val="00D304F7"/>
    <w:rsid w:val="00D42818"/>
    <w:rsid w:val="00D450DE"/>
    <w:rsid w:val="00D45114"/>
    <w:rsid w:val="00D55EC5"/>
    <w:rsid w:val="00D565FF"/>
    <w:rsid w:val="00D61ACF"/>
    <w:rsid w:val="00D70915"/>
    <w:rsid w:val="00D7473C"/>
    <w:rsid w:val="00D976DB"/>
    <w:rsid w:val="00DC295B"/>
    <w:rsid w:val="00DC2AB7"/>
    <w:rsid w:val="00DD5931"/>
    <w:rsid w:val="00E02836"/>
    <w:rsid w:val="00E16E23"/>
    <w:rsid w:val="00E52029"/>
    <w:rsid w:val="00E53B57"/>
    <w:rsid w:val="00E572CF"/>
    <w:rsid w:val="00E57CA6"/>
    <w:rsid w:val="00E8768D"/>
    <w:rsid w:val="00EB62C0"/>
    <w:rsid w:val="00EB6569"/>
    <w:rsid w:val="00ED6ED2"/>
    <w:rsid w:val="00EE0B68"/>
    <w:rsid w:val="00EE1596"/>
    <w:rsid w:val="00EE28E2"/>
    <w:rsid w:val="00EF41FE"/>
    <w:rsid w:val="00F13EBA"/>
    <w:rsid w:val="00F15BF5"/>
    <w:rsid w:val="00F24071"/>
    <w:rsid w:val="00F24594"/>
    <w:rsid w:val="00F356C8"/>
    <w:rsid w:val="00F77514"/>
    <w:rsid w:val="00F83D45"/>
    <w:rsid w:val="00F91019"/>
    <w:rsid w:val="00F962C9"/>
    <w:rsid w:val="00FB1023"/>
    <w:rsid w:val="00FB7AA0"/>
    <w:rsid w:val="00FB7B7D"/>
    <w:rsid w:val="00FC4A28"/>
    <w:rsid w:val="00FC686C"/>
    <w:rsid w:val="00FD7C94"/>
    <w:rsid w:val="00FF13DD"/>
    <w:rsid w:val="00FF254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3986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7B21-449B-4ED0-8F77-ECC1F65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188</cp:revision>
  <cp:lastPrinted>2019-10-29T12:42:00Z</cp:lastPrinted>
  <dcterms:created xsi:type="dcterms:W3CDTF">2019-10-10T14:02:00Z</dcterms:created>
  <dcterms:modified xsi:type="dcterms:W3CDTF">2019-12-20T13:51:00Z</dcterms:modified>
</cp:coreProperties>
</file>